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DB6145B" w:rsidR="006958BC" w:rsidRPr="006958BC" w:rsidRDefault="00B21EED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7F2D41D" w:rsidR="006958BC" w:rsidRDefault="00F1409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9C02179" w:rsidR="006958BC" w:rsidRDefault="00F1409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0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AD0D6A1" w:rsidR="006958BC" w:rsidRDefault="00F1409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8C6B6C1" w:rsidR="006958BC" w:rsidRDefault="00F1409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808EC88" w:rsidR="006958BC" w:rsidRDefault="006958BC" w:rsidP="00161B03">
            <w:r>
              <w:t>Agenda:</w:t>
            </w:r>
          </w:p>
          <w:p w14:paraId="0A5DE2E8" w14:textId="77777777" w:rsidR="006958BC" w:rsidRPr="00F1409B" w:rsidRDefault="00F140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over and review our meeting with Yang </w:t>
            </w:r>
          </w:p>
          <w:p w14:paraId="1A09E0FC" w14:textId="77777777" w:rsidR="00F1409B" w:rsidRPr="00F1409B" w:rsidRDefault="00F140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t everyone tasks going forward </w:t>
            </w:r>
          </w:p>
          <w:p w14:paraId="54E73BAC" w14:textId="5966CDBC" w:rsidR="00F1409B" w:rsidRDefault="00F140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our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art fully for each iteration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D8A4545" w:rsidR="006958BC" w:rsidRDefault="006958BC" w:rsidP="00161B03">
            <w:r>
              <w:t>Discussion:</w:t>
            </w:r>
          </w:p>
          <w:p w14:paraId="22B14CD5" w14:textId="0C26437E" w:rsidR="006958BC" w:rsidRPr="00F1409B" w:rsidRDefault="00F1409B" w:rsidP="00F1409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vided up each iteration on a high level and planned out the whole project to the week 18/19 </w:t>
            </w:r>
          </w:p>
          <w:p w14:paraId="32F7F71D" w14:textId="77777777" w:rsidR="00F1409B" w:rsidRPr="00F1409B" w:rsidRDefault="00F1409B" w:rsidP="00F1409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vided up all the work that needs to be done in planning and documentation for general and iteration 1 </w:t>
            </w:r>
          </w:p>
          <w:p w14:paraId="6DCFF22B" w14:textId="1C904667" w:rsidR="00F1409B" w:rsidRPr="00F1409B" w:rsidRDefault="00F1409B" w:rsidP="00F1409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t the start of every meeting going forward we will review all previous work and check the tracking document is up to date </w:t>
            </w:r>
          </w:p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57489A4" w14:textId="77777777" w:rsidR="00E70D4E" w:rsidRPr="00E70D4E" w:rsidRDefault="00E70D4E" w:rsidP="00E70D4E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hAnsi="Calibri" w:cs="Times New Roman"/>
                <w:b w:val="0"/>
                <w:color w:val="000000"/>
                <w:lang w:val="en-GB"/>
              </w:rPr>
              <w:t>Ben-</w:t>
            </w:r>
          </w:p>
          <w:p w14:paraId="72D12FCB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Organise git hub- project plan folder and structure </w:t>
            </w:r>
          </w:p>
          <w:p w14:paraId="5E236911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QA document </w:t>
            </w:r>
          </w:p>
          <w:p w14:paraId="0F82A7CA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off design document (high level) ​​</w:t>
            </w:r>
          </w:p>
          <w:p w14:paraId="226BB877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off purpose and objectives (explain target audience so Yang understands)</w:t>
            </w:r>
          </w:p>
          <w:p w14:paraId="19907D08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oversheet template for all documentation </w:t>
            </w:r>
          </w:p>
          <w:p w14:paraId="5719608A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urn logo to high resolution</w:t>
            </w:r>
          </w:p>
          <w:p w14:paraId="039976A9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questionnaires </w:t>
            </w:r>
          </w:p>
          <w:p w14:paraId="3169F3C8" w14:textId="77777777" w:rsidR="00E70D4E" w:rsidRPr="00E70D4E" w:rsidRDefault="00E70D4E" w:rsidP="00E70D4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ich-</w:t>
            </w:r>
          </w:p>
          <w:p w14:paraId="48BA16F3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Tracking work done document </w:t>
            </w:r>
          </w:p>
          <w:p w14:paraId="260F3335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Database design (high level, we will go over </w:t>
            </w:r>
            <w:proofErr w:type="spellStart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mondays</w:t>
            </w:r>
            <w:proofErr w:type="spellEnd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meeting)</w:t>
            </w:r>
          </w:p>
          <w:p w14:paraId="302C444F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spellStart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secases</w:t>
            </w:r>
            <w:proofErr w:type="spellEnd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iteration 1 </w:t>
            </w:r>
          </w:p>
          <w:p w14:paraId="2D454C30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R diagram (high level) </w:t>
            </w:r>
          </w:p>
          <w:p w14:paraId="56889DD6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onceptual DM, Physical DM, Logical DM (iteration 1)</w:t>
            </w:r>
          </w:p>
          <w:p w14:paraId="521BF0C2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Why agile doc </w:t>
            </w:r>
          </w:p>
          <w:p w14:paraId="14F03066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questionnaires ​</w:t>
            </w:r>
          </w:p>
          <w:p w14:paraId="5D7D7E70" w14:textId="77777777" w:rsidR="00E70D4E" w:rsidRPr="00E70D4E" w:rsidRDefault="00E70D4E" w:rsidP="00E70D4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Steve-</w:t>
            </w:r>
          </w:p>
          <w:p w14:paraId="3268702C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Network Diagram </w:t>
            </w:r>
          </w:p>
          <w:p w14:paraId="6BA40785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legal doc </w:t>
            </w:r>
          </w:p>
          <w:p w14:paraId="0EC17AB9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equirements break down for each user </w:t>
            </w:r>
          </w:p>
          <w:p w14:paraId="2F8DB2FF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cases and Test plan (iteration 1) </w:t>
            </w:r>
          </w:p>
          <w:p w14:paraId="6A18A56B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mail Caroline </w:t>
            </w:r>
          </w:p>
          <w:p w14:paraId="4E8EF055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questionnaires ​</w:t>
            </w:r>
          </w:p>
          <w:p w14:paraId="5CA6CD63" w14:textId="77777777" w:rsidR="00E70D4E" w:rsidRPr="00E70D4E" w:rsidRDefault="00E70D4E" w:rsidP="00E70D4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harlotte- </w:t>
            </w:r>
          </w:p>
          <w:p w14:paraId="06222702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Update Gantt chart and target audience work </w:t>
            </w:r>
          </w:p>
          <w:p w14:paraId="673F3B9C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questionnaires ​and collaborate results</w:t>
            </w:r>
          </w:p>
          <w:p w14:paraId="7FDEBF3D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Meeting </w:t>
            </w:r>
            <w:proofErr w:type="spellStart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mins</w:t>
            </w:r>
            <w:proofErr w:type="spellEnd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 </w:t>
            </w:r>
          </w:p>
          <w:p w14:paraId="1F5B72C2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teration 1 plan doc (collaborate all other work)</w:t>
            </w:r>
          </w:p>
          <w:p w14:paraId="124E5006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ole documentation </w:t>
            </w:r>
          </w:p>
          <w:p w14:paraId="6160BDF6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assword research </w:t>
            </w:r>
          </w:p>
          <w:p w14:paraId="576460A8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easibility study </w:t>
            </w:r>
          </w:p>
          <w:p w14:paraId="40DCE226" w14:textId="77777777" w:rsidR="00E70D4E" w:rsidRPr="00E70D4E" w:rsidRDefault="00E70D4E" w:rsidP="00E70D4E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</w:p>
          <w:p w14:paraId="1A82DFCF" w14:textId="77777777" w:rsidR="00E70D4E" w:rsidRDefault="00E70D4E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74DCB2D4" w:rsidR="00144068" w:rsidRDefault="00E70D4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30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2340F49" w:rsidR="00144068" w:rsidRDefault="00E70D4E" w:rsidP="00E70D4E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with Yang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CE13955" w:rsidR="00144068" w:rsidRDefault="00E70D4E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Yangs</w:t>
            </w:r>
            <w:proofErr w:type="spellEnd"/>
            <w:r>
              <w:t xml:space="preserve"> office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7614341" w:rsidR="00144068" w:rsidRDefault="00E70D4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am 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6F7D"/>
    <w:multiLevelType w:val="multilevel"/>
    <w:tmpl w:val="C584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F22FA"/>
    <w:multiLevelType w:val="multilevel"/>
    <w:tmpl w:val="09D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E1AD5"/>
    <w:multiLevelType w:val="hybridMultilevel"/>
    <w:tmpl w:val="4040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4EF2"/>
    <w:multiLevelType w:val="multilevel"/>
    <w:tmpl w:val="A9A8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C0B1B"/>
    <w:multiLevelType w:val="multilevel"/>
    <w:tmpl w:val="780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B21EED"/>
    <w:rsid w:val="00E70D4E"/>
    <w:rsid w:val="00F1409B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55092327-4AD1-4B9A-81FF-DCDEA822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D187C-77CE-4FD6-9916-982E65B7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4</cp:revision>
  <dcterms:created xsi:type="dcterms:W3CDTF">2014-09-30T18:07:00Z</dcterms:created>
  <dcterms:modified xsi:type="dcterms:W3CDTF">2015-03-30T09:46:00Z</dcterms:modified>
</cp:coreProperties>
</file>